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6C6B9" w14:textId="45684D1A" w:rsidR="00C73CC2" w:rsidRDefault="00C73CC2">
      <w:pPr>
        <w:rPr>
          <w:rtl/>
          <w:lang w:bidi="ar-JO"/>
        </w:rPr>
      </w:pPr>
    </w:p>
    <w:p w14:paraId="76F28ED4" w14:textId="0BDF56AF" w:rsidR="000B0725" w:rsidRDefault="009135A5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D5AC10" wp14:editId="7719FE0A">
                <wp:simplePos x="0" y="0"/>
                <wp:positionH relativeFrom="column">
                  <wp:posOffset>4069080</wp:posOffset>
                </wp:positionH>
                <wp:positionV relativeFrom="paragraph">
                  <wp:posOffset>182245</wp:posOffset>
                </wp:positionV>
                <wp:extent cx="518160" cy="381000"/>
                <wp:effectExtent l="0" t="0" r="0" b="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81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C8527" w14:textId="5935E5A8" w:rsidR="006557BF" w:rsidRPr="002F3B91" w:rsidRDefault="006557BF" w:rsidP="0098584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5AC10" id="Rectangle: Rounded Corners 5" o:spid="_x0000_s1026" style="position:absolute;margin-left:320.4pt;margin-top:14.35pt;width:40.8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" fillcolor="white [3201]" stroked="f" strokeweight="1pt">
                <v:stroke joinstyle="miter"/>
                <v:textbox>
                  <w:txbxContent>
                    <w:p w14:paraId="765C8527" w14:textId="5935E5A8" w:rsidR="006557BF" w:rsidRPr="002F3B91" w:rsidRDefault="006557BF" w:rsidP="0098584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25E633C" w14:textId="6DD9E615" w:rsidR="000B0725" w:rsidRDefault="00995CF1" w:rsidP="00995CF1">
      <w:pPr>
        <w:tabs>
          <w:tab w:val="left" w:pos="6316"/>
        </w:tabs>
        <w:rPr>
          <w:rtl/>
        </w:rPr>
      </w:pPr>
      <w:r>
        <w:tab/>
      </w:r>
    </w:p>
    <w:p w14:paraId="697E85E2" w14:textId="2F5A2E61" w:rsidR="008777E3" w:rsidRDefault="00FC3F24" w:rsidP="008777E3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77D7A5" wp14:editId="48490A21">
                <wp:simplePos x="0" y="0"/>
                <wp:positionH relativeFrom="margin">
                  <wp:posOffset>3818255</wp:posOffset>
                </wp:positionH>
                <wp:positionV relativeFrom="paragraph">
                  <wp:posOffset>186055</wp:posOffset>
                </wp:positionV>
                <wp:extent cx="2407920" cy="441960"/>
                <wp:effectExtent l="0" t="0" r="0" b="0"/>
                <wp:wrapThrough wrapText="bothSides">
                  <wp:wrapPolygon edited="0">
                    <wp:start x="513" y="0"/>
                    <wp:lineTo x="513" y="20483"/>
                    <wp:lineTo x="21019" y="20483"/>
                    <wp:lineTo x="21019" y="0"/>
                    <wp:lineTo x="513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D0F6B" w14:textId="7988AD14" w:rsidR="006557BF" w:rsidRPr="00FC3F24" w:rsidRDefault="00FC3F24" w:rsidP="008777E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3F2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How do things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7D7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0.65pt;margin-top:14.65pt;width:189.6pt;height:3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" filled="f" stroked="f">
                <v:textbox>
                  <w:txbxContent>
                    <w:p w14:paraId="28FD0F6B" w14:textId="7988AD14" w:rsidR="006557BF" w:rsidRPr="00FC3F24" w:rsidRDefault="00FC3F24" w:rsidP="008777E3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FC3F2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How do things chang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31D2C" w14:textId="09EB9FB2" w:rsidR="008777E3" w:rsidRDefault="00F43875" w:rsidP="008777E3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42C078D" wp14:editId="6E80F52E">
                <wp:simplePos x="0" y="0"/>
                <wp:positionH relativeFrom="margin">
                  <wp:posOffset>693420</wp:posOffset>
                </wp:positionH>
                <wp:positionV relativeFrom="paragraph">
                  <wp:posOffset>277495</wp:posOffset>
                </wp:positionV>
                <wp:extent cx="1071245" cy="339090"/>
                <wp:effectExtent l="0" t="0" r="0" b="3810"/>
                <wp:wrapThrough wrapText="bothSides">
                  <wp:wrapPolygon edited="0">
                    <wp:start x="1152" y="0"/>
                    <wp:lineTo x="1152" y="20629"/>
                    <wp:lineTo x="20358" y="20629"/>
                    <wp:lineTo x="20358" y="0"/>
                    <wp:lineTo x="1152" y="0"/>
                  </wp:wrapPolygon>
                </wp:wrapThrough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6783F" w14:textId="55BE239E" w:rsidR="006557BF" w:rsidRPr="000C4247" w:rsidRDefault="005B756E" w:rsidP="000C424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</w:rPr>
                              <w:t>G</w:t>
                            </w:r>
                            <w:r w:rsidR="006557BF" w:rsidRPr="000C4247"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rade </w:t>
                            </w:r>
                            <w:r w:rsidR="005143A0"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078D" id="Text Box 16" o:spid="_x0000_s1028" type="#_x0000_t202" style="position:absolute;margin-left:54.6pt;margin-top:21.85pt;width:84.35pt;height:26.7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" filled="f" stroked="f">
                <v:textbox>
                  <w:txbxContent>
                    <w:p w14:paraId="6E66783F" w14:textId="55BE239E" w:rsidR="006557BF" w:rsidRPr="000C4247" w:rsidRDefault="005B756E" w:rsidP="000C4247">
                      <w:pPr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</w:rPr>
                        <w:t>G</w:t>
                      </w:r>
                      <w:r w:rsidR="006557BF" w:rsidRPr="000C4247"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</w:rPr>
                        <w:t xml:space="preserve">rade </w:t>
                      </w:r>
                      <w:r w:rsidR="005143A0"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4E2F44D" w14:textId="0598AEF8" w:rsidR="008777E3" w:rsidRPr="007B785A" w:rsidRDefault="008777E3" w:rsidP="008777E3">
      <w:pPr>
        <w:rPr>
          <w:rFonts w:ascii="Comic Sans MS" w:hAnsi="Comic Sans MS"/>
          <w:sz w:val="28"/>
          <w:szCs w:val="28"/>
          <w:rtl/>
        </w:rPr>
      </w:pPr>
    </w:p>
    <w:p w14:paraId="7583BDFE" w14:textId="77777777" w:rsidR="00995CF1" w:rsidRDefault="00775173" w:rsidP="00995CF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14:paraId="576661EC" w14:textId="6194687B" w:rsidR="00684A77" w:rsidRDefault="009135A5" w:rsidP="00995CF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*</w:t>
      </w:r>
      <w:r w:rsidR="00995CF1">
        <w:rPr>
          <w:rFonts w:ascii="Comic Sans MS" w:hAnsi="Comic Sans MS"/>
          <w:b/>
          <w:bCs/>
          <w:sz w:val="32"/>
          <w:szCs w:val="32"/>
          <w:u w:val="single"/>
        </w:rPr>
        <w:t>L</w:t>
      </w:r>
      <w:r w:rsidRPr="0060685F">
        <w:rPr>
          <w:rFonts w:ascii="Comic Sans MS" w:hAnsi="Comic Sans MS"/>
          <w:b/>
          <w:bCs/>
          <w:sz w:val="32"/>
          <w:szCs w:val="32"/>
          <w:u w:val="single"/>
        </w:rPr>
        <w:t xml:space="preserve">earning </w:t>
      </w:r>
      <w:r w:rsidR="00116784">
        <w:rPr>
          <w:rFonts w:ascii="Comic Sans MS" w:hAnsi="Comic Sans MS"/>
          <w:b/>
          <w:bCs/>
          <w:sz w:val="32"/>
          <w:szCs w:val="32"/>
          <w:u w:val="single"/>
        </w:rPr>
        <w:t>O</w:t>
      </w:r>
      <w:r w:rsidR="00116784" w:rsidRPr="0060685F">
        <w:rPr>
          <w:rFonts w:ascii="Comic Sans MS" w:hAnsi="Comic Sans MS"/>
          <w:b/>
          <w:bCs/>
          <w:sz w:val="32"/>
          <w:szCs w:val="32"/>
          <w:u w:val="single"/>
        </w:rPr>
        <w:t>bjective</w:t>
      </w:r>
      <w:r w:rsidR="00116784">
        <w:rPr>
          <w:rFonts w:ascii="Comic Sans MS" w:hAnsi="Comic Sans MS"/>
          <w:sz w:val="32"/>
          <w:szCs w:val="32"/>
        </w:rPr>
        <w:t>:</w:t>
      </w:r>
      <w:r>
        <w:rPr>
          <w:rFonts w:ascii="Comic Sans MS" w:hAnsi="Comic Sans MS"/>
          <w:sz w:val="32"/>
          <w:szCs w:val="32"/>
        </w:rPr>
        <w:t xml:space="preserve"> </w:t>
      </w:r>
      <w:r w:rsidR="00684A77">
        <w:rPr>
          <w:rFonts w:ascii="Comic Sans MS" w:hAnsi="Comic Sans MS"/>
          <w:sz w:val="32"/>
          <w:szCs w:val="32"/>
        </w:rPr>
        <w:t xml:space="preserve">to recognize the vocabulary </w:t>
      </w:r>
      <w:r w:rsidR="006C117C">
        <w:rPr>
          <w:rFonts w:ascii="Comic Sans MS" w:hAnsi="Comic Sans MS"/>
          <w:sz w:val="32"/>
          <w:szCs w:val="32"/>
        </w:rPr>
        <w:t>of the lesson</w:t>
      </w:r>
      <w:r w:rsidR="00995CF1">
        <w:rPr>
          <w:rFonts w:ascii="Comic Sans MS" w:hAnsi="Comic Sans MS"/>
          <w:sz w:val="32"/>
          <w:szCs w:val="32"/>
        </w:rPr>
        <w:t xml:space="preserve">      page</w:t>
      </w:r>
      <w:r w:rsidR="00D51D7E">
        <w:rPr>
          <w:rFonts w:ascii="Comic Sans MS" w:hAnsi="Comic Sans MS"/>
          <w:sz w:val="32"/>
          <w:szCs w:val="32"/>
        </w:rPr>
        <w:t xml:space="preserve"> </w:t>
      </w:r>
      <w:r w:rsidR="00FC3F24">
        <w:rPr>
          <w:rFonts w:ascii="Comic Sans MS" w:hAnsi="Comic Sans MS"/>
          <w:sz w:val="32"/>
          <w:szCs w:val="32"/>
        </w:rPr>
        <w:t>28</w:t>
      </w:r>
      <w:r w:rsidR="00D51D7E">
        <w:rPr>
          <w:rFonts w:ascii="Comic Sans MS" w:hAnsi="Comic Sans MS"/>
          <w:sz w:val="32"/>
          <w:szCs w:val="32"/>
        </w:rPr>
        <w:t>.</w:t>
      </w:r>
      <w:r w:rsidR="00447B69" w:rsidRPr="00447B69">
        <w:rPr>
          <w:rFonts w:ascii="Comic Sans MS" w:hAnsi="Comic Sans MS"/>
          <w:sz w:val="32"/>
          <w:szCs w:val="32"/>
        </w:rPr>
        <w:t xml:space="preserve"> </w:t>
      </w:r>
    </w:p>
    <w:p w14:paraId="22A21574" w14:textId="77777777" w:rsidR="005143A0" w:rsidRDefault="005143A0" w:rsidP="00995CF1">
      <w:pPr>
        <w:rPr>
          <w:rFonts w:ascii="Comic Sans MS" w:hAnsi="Comic Sans MS"/>
          <w:sz w:val="32"/>
          <w:szCs w:val="32"/>
        </w:rPr>
      </w:pPr>
    </w:p>
    <w:p w14:paraId="70F70AE7" w14:textId="49B1B277" w:rsidR="005143A0" w:rsidRPr="00995CF1" w:rsidRDefault="005143A0" w:rsidP="00995CF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>Q</w:t>
      </w:r>
      <w:r w:rsidR="00FC3F24">
        <w:rPr>
          <w:rFonts w:ascii="Comic Sans MS" w:hAnsi="Comic Sans MS"/>
          <w:sz w:val="32"/>
          <w:szCs w:val="32"/>
        </w:rPr>
        <w:t>1: Check the correct picture.</w:t>
      </w:r>
    </w:p>
    <w:p w14:paraId="52392A35" w14:textId="3AA30440" w:rsidR="00684A77" w:rsidRPr="00684A77" w:rsidRDefault="0038590F" w:rsidP="00D51D7E">
      <w:pPr>
        <w:tabs>
          <w:tab w:val="left" w:pos="4224"/>
        </w:tabs>
        <w:rPr>
          <w:rFonts w:ascii="Comic Sans MS" w:hAnsi="Comic Sans MS"/>
          <w:sz w:val="32"/>
          <w:szCs w:val="32"/>
        </w:rPr>
      </w:pPr>
      <w:r w:rsidRPr="00FC3F24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5D4EB916" wp14:editId="3F88FBE9">
            <wp:simplePos x="0" y="0"/>
            <wp:positionH relativeFrom="column">
              <wp:posOffset>212090</wp:posOffset>
            </wp:positionH>
            <wp:positionV relativeFrom="paragraph">
              <wp:posOffset>31920</wp:posOffset>
            </wp:positionV>
            <wp:extent cx="6195379" cy="4031087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5"/>
                    <a:stretch/>
                  </pic:blipFill>
                  <pic:spPr bwMode="auto">
                    <a:xfrm>
                      <a:off x="0" y="0"/>
                      <a:ext cx="6195379" cy="403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764B0" w14:textId="5053D1C3" w:rsidR="00684A77" w:rsidRPr="00684A77" w:rsidRDefault="00684A77" w:rsidP="00684A77">
      <w:pPr>
        <w:rPr>
          <w:rFonts w:ascii="Comic Sans MS" w:hAnsi="Comic Sans MS"/>
          <w:sz w:val="32"/>
          <w:szCs w:val="32"/>
        </w:rPr>
      </w:pPr>
    </w:p>
    <w:p w14:paraId="609E1B0A" w14:textId="26E7D16C" w:rsidR="00684A77" w:rsidRPr="00684A77" w:rsidRDefault="005B756E" w:rsidP="00684A7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ADDAD95" wp14:editId="642A8BEE">
                <wp:simplePos x="0" y="0"/>
                <wp:positionH relativeFrom="column">
                  <wp:posOffset>5390147</wp:posOffset>
                </wp:positionH>
                <wp:positionV relativeFrom="paragraph">
                  <wp:posOffset>204570</wp:posOffset>
                </wp:positionV>
                <wp:extent cx="1082675" cy="978569"/>
                <wp:effectExtent l="0" t="0" r="3175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7856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09794" id="Rectangle: Rounded Corners 10" o:spid="_x0000_s1026" style="position:absolute;margin-left:424.4pt;margin-top:16.1pt;width:85.25pt;height:77.0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" fillcolor="window" stroked="f" strokeweight="1pt">
                <v:stroke joinstyle="miter"/>
              </v:roundrect>
            </w:pict>
          </mc:Fallback>
        </mc:AlternateContent>
      </w:r>
    </w:p>
    <w:p w14:paraId="4EC81729" w14:textId="43C2ED4C" w:rsidR="00684A77" w:rsidRPr="00684A77" w:rsidRDefault="00684A77" w:rsidP="00684A77">
      <w:pPr>
        <w:rPr>
          <w:rFonts w:ascii="Comic Sans MS" w:hAnsi="Comic Sans MS"/>
          <w:sz w:val="32"/>
          <w:szCs w:val="32"/>
        </w:rPr>
      </w:pPr>
    </w:p>
    <w:p w14:paraId="4E973CD0" w14:textId="2A2694DC" w:rsidR="00684A77" w:rsidRDefault="00684A77" w:rsidP="00684A77">
      <w:pPr>
        <w:rPr>
          <w:rFonts w:ascii="Comic Sans MS" w:hAnsi="Comic Sans MS"/>
          <w:sz w:val="32"/>
          <w:szCs w:val="32"/>
        </w:rPr>
      </w:pPr>
    </w:p>
    <w:p w14:paraId="6EB2CBA8" w14:textId="2192ED6F" w:rsidR="00447B69" w:rsidRDefault="00447B69" w:rsidP="00684A77">
      <w:pPr>
        <w:rPr>
          <w:rFonts w:ascii="Comic Sans MS" w:hAnsi="Comic Sans MS"/>
          <w:sz w:val="32"/>
          <w:szCs w:val="32"/>
        </w:rPr>
      </w:pPr>
    </w:p>
    <w:p w14:paraId="78758181" w14:textId="07CF7D85" w:rsidR="00447B69" w:rsidRDefault="00447B69" w:rsidP="00684A77">
      <w:pPr>
        <w:rPr>
          <w:rFonts w:ascii="Comic Sans MS" w:hAnsi="Comic Sans MS"/>
          <w:sz w:val="32"/>
          <w:szCs w:val="32"/>
        </w:rPr>
      </w:pPr>
    </w:p>
    <w:p w14:paraId="520EB469" w14:textId="331DBE03" w:rsidR="00447B69" w:rsidRDefault="00447B69" w:rsidP="00684A77">
      <w:pPr>
        <w:rPr>
          <w:rFonts w:ascii="Comic Sans MS" w:hAnsi="Comic Sans MS"/>
          <w:sz w:val="32"/>
          <w:szCs w:val="32"/>
        </w:rPr>
      </w:pPr>
    </w:p>
    <w:p w14:paraId="47D72212" w14:textId="73A1038E" w:rsidR="00447B69" w:rsidRDefault="00447B69" w:rsidP="00684A77">
      <w:pPr>
        <w:rPr>
          <w:rFonts w:ascii="Comic Sans MS" w:hAnsi="Comic Sans MS"/>
          <w:sz w:val="32"/>
          <w:szCs w:val="32"/>
        </w:rPr>
      </w:pPr>
    </w:p>
    <w:p w14:paraId="59D1BA4C" w14:textId="52AA7E94" w:rsidR="00447B69" w:rsidRDefault="00447B69" w:rsidP="00684A77">
      <w:pPr>
        <w:rPr>
          <w:rFonts w:ascii="Comic Sans MS" w:hAnsi="Comic Sans MS"/>
          <w:sz w:val="32"/>
          <w:szCs w:val="32"/>
        </w:rPr>
      </w:pPr>
    </w:p>
    <w:p w14:paraId="1161049C" w14:textId="2124EABE" w:rsidR="00D51D7E" w:rsidRDefault="00D51D7E" w:rsidP="00447B69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168D45B7" w14:textId="64E53696" w:rsidR="00D51D7E" w:rsidRDefault="00D51D7E" w:rsidP="00447B69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6CCD0F8C" w14:textId="11DA6779" w:rsidR="00D51D7E" w:rsidRDefault="00D51D7E" w:rsidP="00447B69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02C038F2" w14:textId="235540EE" w:rsidR="00D51D7E" w:rsidRDefault="00D51D7E" w:rsidP="00447B69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07E8DC7A" w14:textId="77777777" w:rsidR="00D51D7E" w:rsidRDefault="00D51D7E" w:rsidP="00684A77">
      <w:pPr>
        <w:rPr>
          <w:rFonts w:ascii="Comic Sans MS" w:hAnsi="Comic Sans MS"/>
          <w:sz w:val="32"/>
          <w:szCs w:val="32"/>
        </w:rPr>
      </w:pPr>
    </w:p>
    <w:p w14:paraId="711FF63C" w14:textId="2AE1AD08" w:rsidR="00D51D7E" w:rsidRDefault="0038590F" w:rsidP="0038590F">
      <w:pPr>
        <w:rPr>
          <w:rFonts w:ascii="Comic Sans MS" w:hAnsi="Comic Sans MS"/>
          <w:sz w:val="32"/>
          <w:szCs w:val="32"/>
        </w:rPr>
      </w:pPr>
      <w:r w:rsidRPr="00FC3F24">
        <w:rPr>
          <w:rFonts w:ascii="Comic Sans MS" w:hAnsi="Comic Sans MS"/>
          <w:sz w:val="32"/>
          <w:szCs w:val="32"/>
        </w:rPr>
        <w:lastRenderedPageBreak/>
        <w:drawing>
          <wp:anchor distT="0" distB="0" distL="114300" distR="114300" simplePos="0" relativeHeight="251778048" behindDoc="0" locked="0" layoutInCell="1" allowOverlap="1" wp14:anchorId="0E7CBE57" wp14:editId="7928D1DE">
            <wp:simplePos x="0" y="0"/>
            <wp:positionH relativeFrom="column">
              <wp:posOffset>6440</wp:posOffset>
            </wp:positionH>
            <wp:positionV relativeFrom="paragraph">
              <wp:posOffset>405685</wp:posOffset>
            </wp:positionV>
            <wp:extent cx="6101912" cy="31881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092" cy="319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7E">
        <w:rPr>
          <w:rFonts w:ascii="Comic Sans MS" w:hAnsi="Comic Sans MS"/>
          <w:sz w:val="32"/>
          <w:szCs w:val="32"/>
        </w:rPr>
        <w:t xml:space="preserve">Q2: </w:t>
      </w:r>
      <w:r w:rsidR="00FC3F24">
        <w:rPr>
          <w:rFonts w:ascii="Comic Sans MS" w:hAnsi="Comic Sans MS"/>
          <w:sz w:val="32"/>
          <w:szCs w:val="32"/>
        </w:rPr>
        <w:t>Look at the picture and write the words.</w:t>
      </w:r>
    </w:p>
    <w:p w14:paraId="270A6510" w14:textId="55B315E5" w:rsidR="00D51D7E" w:rsidRDefault="00D51D7E" w:rsidP="00684A77">
      <w:pPr>
        <w:rPr>
          <w:rFonts w:ascii="Comic Sans MS" w:hAnsi="Comic Sans MS"/>
          <w:sz w:val="32"/>
          <w:szCs w:val="32"/>
        </w:rPr>
      </w:pPr>
    </w:p>
    <w:p w14:paraId="60C713B8" w14:textId="1CF69D9E" w:rsidR="00D51D7E" w:rsidRDefault="00D51D7E" w:rsidP="00684A77">
      <w:pPr>
        <w:rPr>
          <w:rFonts w:ascii="Comic Sans MS" w:hAnsi="Comic Sans MS"/>
          <w:sz w:val="32"/>
          <w:szCs w:val="32"/>
        </w:rPr>
      </w:pPr>
    </w:p>
    <w:p w14:paraId="1DBCD505" w14:textId="7906D072" w:rsidR="00D51D7E" w:rsidRDefault="00D51D7E" w:rsidP="00684A77">
      <w:pPr>
        <w:rPr>
          <w:rFonts w:ascii="Comic Sans MS" w:hAnsi="Comic Sans MS"/>
          <w:sz w:val="32"/>
          <w:szCs w:val="32"/>
        </w:rPr>
      </w:pPr>
    </w:p>
    <w:p w14:paraId="1FA763D8" w14:textId="362A5908" w:rsidR="00D51D7E" w:rsidRDefault="00D51D7E" w:rsidP="00684A77">
      <w:pPr>
        <w:rPr>
          <w:rFonts w:ascii="Comic Sans MS" w:hAnsi="Comic Sans MS"/>
          <w:sz w:val="32"/>
          <w:szCs w:val="32"/>
        </w:rPr>
      </w:pPr>
    </w:p>
    <w:p w14:paraId="7BB8C29C" w14:textId="0ABEA3AD" w:rsidR="00D51D7E" w:rsidRDefault="00D51D7E" w:rsidP="00684A77">
      <w:pPr>
        <w:rPr>
          <w:rFonts w:ascii="Comic Sans MS" w:hAnsi="Comic Sans MS"/>
          <w:sz w:val="32"/>
          <w:szCs w:val="32"/>
        </w:rPr>
      </w:pPr>
    </w:p>
    <w:p w14:paraId="26FB149B" w14:textId="4BF2603E" w:rsidR="00D51D7E" w:rsidRDefault="00D51D7E" w:rsidP="00684A77">
      <w:pPr>
        <w:rPr>
          <w:rFonts w:ascii="Comic Sans MS" w:hAnsi="Comic Sans MS"/>
          <w:sz w:val="32"/>
          <w:szCs w:val="32"/>
        </w:rPr>
      </w:pPr>
    </w:p>
    <w:p w14:paraId="35910C8C" w14:textId="30F24EFD" w:rsidR="00D51D7E" w:rsidRDefault="00D51D7E" w:rsidP="00684A77">
      <w:pPr>
        <w:rPr>
          <w:rFonts w:ascii="Comic Sans MS" w:hAnsi="Comic Sans MS"/>
          <w:sz w:val="32"/>
          <w:szCs w:val="32"/>
        </w:rPr>
      </w:pPr>
    </w:p>
    <w:p w14:paraId="326CF889" w14:textId="45F35F3B" w:rsidR="00D51D7E" w:rsidRDefault="00D51D7E" w:rsidP="00684A77">
      <w:pPr>
        <w:rPr>
          <w:rFonts w:ascii="Comic Sans MS" w:hAnsi="Comic Sans MS"/>
          <w:sz w:val="32"/>
          <w:szCs w:val="32"/>
        </w:rPr>
      </w:pPr>
    </w:p>
    <w:p w14:paraId="7BCFF8AC" w14:textId="4B38131A" w:rsidR="00D51D7E" w:rsidRDefault="00D51D7E" w:rsidP="00684A77">
      <w:pPr>
        <w:rPr>
          <w:rFonts w:ascii="Comic Sans MS" w:hAnsi="Comic Sans MS"/>
          <w:sz w:val="32"/>
          <w:szCs w:val="32"/>
        </w:rPr>
      </w:pPr>
    </w:p>
    <w:p w14:paraId="7E76808C" w14:textId="4C98CCC8" w:rsidR="00D51D7E" w:rsidRDefault="0038590F" w:rsidP="00684A77">
      <w:pPr>
        <w:rPr>
          <w:rFonts w:ascii="Comic Sans MS" w:hAnsi="Comic Sans MS"/>
          <w:sz w:val="32"/>
          <w:szCs w:val="32"/>
        </w:rPr>
      </w:pPr>
      <w:r w:rsidRPr="0038590F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0EAF4D72" wp14:editId="31D481D3">
            <wp:simplePos x="0" y="0"/>
            <wp:positionH relativeFrom="column">
              <wp:posOffset>-70923</wp:posOffset>
            </wp:positionH>
            <wp:positionV relativeFrom="paragraph">
              <wp:posOffset>408108</wp:posOffset>
            </wp:positionV>
            <wp:extent cx="6179185" cy="22142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4" r="-10"/>
                    <a:stretch/>
                  </pic:blipFill>
                  <pic:spPr bwMode="auto">
                    <a:xfrm>
                      <a:off x="0" y="0"/>
                      <a:ext cx="6179185" cy="221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>Q3: Match the beginnings of the sentences to the ends.</w:t>
      </w:r>
    </w:p>
    <w:p w14:paraId="49E05ECD" w14:textId="36E3B5D3" w:rsidR="00D51D7E" w:rsidRDefault="00D51D7E" w:rsidP="00684A77">
      <w:pPr>
        <w:rPr>
          <w:rFonts w:ascii="Comic Sans MS" w:hAnsi="Comic Sans MS"/>
          <w:sz w:val="32"/>
          <w:szCs w:val="32"/>
        </w:rPr>
      </w:pPr>
    </w:p>
    <w:p w14:paraId="58C33BF6" w14:textId="54E0442D" w:rsidR="0038590F" w:rsidRDefault="0038590F" w:rsidP="00684A77">
      <w:pPr>
        <w:rPr>
          <w:rFonts w:ascii="Comic Sans MS" w:hAnsi="Comic Sans MS"/>
          <w:sz w:val="32"/>
          <w:szCs w:val="32"/>
        </w:rPr>
      </w:pPr>
    </w:p>
    <w:p w14:paraId="3AA45D32" w14:textId="4E9821C0" w:rsidR="0038590F" w:rsidRDefault="0038590F" w:rsidP="00684A77">
      <w:pPr>
        <w:rPr>
          <w:rFonts w:ascii="Comic Sans MS" w:hAnsi="Comic Sans MS"/>
          <w:sz w:val="32"/>
          <w:szCs w:val="32"/>
        </w:rPr>
      </w:pPr>
    </w:p>
    <w:p w14:paraId="3D53B3BE" w14:textId="4F235691" w:rsidR="0038590F" w:rsidRDefault="0038590F" w:rsidP="00684A77">
      <w:pPr>
        <w:rPr>
          <w:rFonts w:ascii="Comic Sans MS" w:hAnsi="Comic Sans MS"/>
          <w:sz w:val="32"/>
          <w:szCs w:val="32"/>
        </w:rPr>
      </w:pPr>
    </w:p>
    <w:p w14:paraId="19BCCAA6" w14:textId="77777777" w:rsidR="0038590F" w:rsidRDefault="0038590F" w:rsidP="00684A77">
      <w:pPr>
        <w:rPr>
          <w:rFonts w:ascii="Comic Sans MS" w:hAnsi="Comic Sans MS"/>
          <w:sz w:val="32"/>
          <w:szCs w:val="32"/>
        </w:rPr>
      </w:pPr>
    </w:p>
    <w:p w14:paraId="389358F8" w14:textId="72EA0DE9" w:rsidR="00D51D7E" w:rsidRDefault="00D51D7E" w:rsidP="00684A77">
      <w:pPr>
        <w:rPr>
          <w:rFonts w:ascii="Comic Sans MS" w:hAnsi="Comic Sans MS"/>
          <w:sz w:val="32"/>
          <w:szCs w:val="32"/>
        </w:rPr>
      </w:pPr>
    </w:p>
    <w:p w14:paraId="1824892D" w14:textId="0FA3CDF8" w:rsidR="005143A0" w:rsidRDefault="005143A0" w:rsidP="0038590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Q3:</w:t>
      </w:r>
      <w:r w:rsidR="00933CAD">
        <w:rPr>
          <w:rFonts w:ascii="Comic Sans MS" w:hAnsi="Comic Sans MS"/>
          <w:sz w:val="32"/>
          <w:szCs w:val="32"/>
        </w:rPr>
        <w:t xml:space="preserve"> </w:t>
      </w:r>
      <w:r w:rsidR="0038590F">
        <w:rPr>
          <w:rFonts w:ascii="Comic Sans MS" w:hAnsi="Comic Sans MS"/>
          <w:sz w:val="32"/>
          <w:szCs w:val="32"/>
        </w:rPr>
        <w:t>Complete the sentences.</w:t>
      </w:r>
    </w:p>
    <w:p w14:paraId="1A214F74" w14:textId="436842C3" w:rsidR="0038590F" w:rsidRDefault="0038590F" w:rsidP="0038590F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make something hot. I ____________it.</w:t>
      </w:r>
    </w:p>
    <w:p w14:paraId="11D6118D" w14:textId="6D8D8F1A" w:rsidR="0038590F" w:rsidRDefault="0038590F" w:rsidP="0038590F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 make ________________ by heating water.</w:t>
      </w:r>
    </w:p>
    <w:p w14:paraId="6AB7C41D" w14:textId="07F8ECD4" w:rsidR="0038590F" w:rsidRDefault="0038590F" w:rsidP="0038590F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am is a ________________.</w:t>
      </w:r>
    </w:p>
    <w:p w14:paraId="73A234F0" w14:textId="6AB690F9" w:rsidR="0038590F" w:rsidRPr="0038590F" w:rsidRDefault="0038590F" w:rsidP="0038590F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______________ water. It is now ice.</w:t>
      </w:r>
    </w:p>
    <w:p w14:paraId="453C2893" w14:textId="77777777" w:rsidR="00D51D7E" w:rsidRDefault="00D51D7E" w:rsidP="00684A77">
      <w:pPr>
        <w:rPr>
          <w:rFonts w:ascii="Comic Sans MS" w:hAnsi="Comic Sans MS"/>
          <w:sz w:val="32"/>
          <w:szCs w:val="32"/>
        </w:rPr>
      </w:pPr>
    </w:p>
    <w:p w14:paraId="3F7B7D42" w14:textId="5A9DCD7B" w:rsidR="00D51D7E" w:rsidRDefault="0038590F" w:rsidP="00DD238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</w:t>
      </w:r>
      <w:r w:rsidR="00DD2384">
        <w:rPr>
          <w:rFonts w:ascii="Comic Sans MS" w:hAnsi="Comic Sans MS"/>
          <w:sz w:val="32"/>
          <w:szCs w:val="32"/>
        </w:rPr>
        <w:t>Teacher Nadeen</w:t>
      </w:r>
    </w:p>
    <w:p w14:paraId="1A72BDD0" w14:textId="77777777" w:rsidR="00D51D7E" w:rsidRDefault="00D51D7E" w:rsidP="00684A77">
      <w:pPr>
        <w:rPr>
          <w:rFonts w:ascii="Comic Sans MS" w:hAnsi="Comic Sans MS"/>
          <w:sz w:val="32"/>
          <w:szCs w:val="32"/>
        </w:rPr>
      </w:pPr>
    </w:p>
    <w:p w14:paraId="7CE81493" w14:textId="77777777" w:rsidR="00D51D7E" w:rsidRDefault="00D51D7E" w:rsidP="00684A77">
      <w:pPr>
        <w:rPr>
          <w:rFonts w:ascii="Comic Sans MS" w:hAnsi="Comic Sans MS"/>
          <w:sz w:val="32"/>
          <w:szCs w:val="32"/>
        </w:rPr>
      </w:pPr>
    </w:p>
    <w:p w14:paraId="7BE6AD74" w14:textId="77777777" w:rsidR="00D51D7E" w:rsidRDefault="00D51D7E" w:rsidP="00684A77">
      <w:pPr>
        <w:rPr>
          <w:rFonts w:ascii="Comic Sans MS" w:hAnsi="Comic Sans MS"/>
          <w:sz w:val="32"/>
          <w:szCs w:val="32"/>
        </w:rPr>
      </w:pPr>
    </w:p>
    <w:p w14:paraId="1F10C188" w14:textId="77777777" w:rsidR="00D51D7E" w:rsidRDefault="00D51D7E" w:rsidP="00684A77">
      <w:pPr>
        <w:rPr>
          <w:rFonts w:ascii="Comic Sans MS" w:hAnsi="Comic Sans MS"/>
          <w:sz w:val="32"/>
          <w:szCs w:val="32"/>
        </w:rPr>
      </w:pPr>
    </w:p>
    <w:p w14:paraId="2195D3DA" w14:textId="77777777" w:rsidR="00D51D7E" w:rsidRDefault="00D51D7E" w:rsidP="00684A77">
      <w:pPr>
        <w:rPr>
          <w:rFonts w:ascii="Comic Sans MS" w:hAnsi="Comic Sans MS"/>
          <w:sz w:val="32"/>
          <w:szCs w:val="32"/>
        </w:rPr>
      </w:pPr>
    </w:p>
    <w:p w14:paraId="224F6302" w14:textId="3832C9C5" w:rsidR="00D51D7E" w:rsidRDefault="0041642D" w:rsidP="0041642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</w:t>
      </w:r>
    </w:p>
    <w:p w14:paraId="46B55016" w14:textId="338095A6" w:rsidR="00116784" w:rsidRDefault="00116784" w:rsidP="00792D9C">
      <w:pPr>
        <w:tabs>
          <w:tab w:val="left" w:pos="4580"/>
          <w:tab w:val="right" w:pos="10466"/>
        </w:tabs>
        <w:rPr>
          <w:rFonts w:ascii="Comic Sans MS" w:hAnsi="Comic Sans MS"/>
          <w:sz w:val="32"/>
          <w:szCs w:val="32"/>
        </w:rPr>
      </w:pPr>
    </w:p>
    <w:p w14:paraId="6163923A" w14:textId="712A6F40" w:rsidR="00F67336" w:rsidRPr="00F67336" w:rsidRDefault="00F67336" w:rsidP="00F67336">
      <w:pPr>
        <w:tabs>
          <w:tab w:val="left" w:pos="4495"/>
        </w:tabs>
        <w:jc w:val="center"/>
        <w:rPr>
          <w:rFonts w:ascii="Comic Sans MS" w:hAnsi="Comic Sans MS"/>
          <w:sz w:val="32"/>
          <w:szCs w:val="32"/>
        </w:rPr>
      </w:pPr>
    </w:p>
    <w:sectPr w:rsidR="00F67336" w:rsidRPr="00F67336" w:rsidSect="0060685F">
      <w:headerReference w:type="even" r:id="rId11"/>
      <w:headerReference w:type="default" r:id="rId12"/>
      <w:headerReference w:type="first" r:id="rId13"/>
      <w:pgSz w:w="11906" w:h="16838" w:code="9"/>
      <w:pgMar w:top="720" w:right="720" w:bottom="720" w:left="72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9C855" w14:textId="77777777" w:rsidR="0080087E" w:rsidRDefault="0080087E" w:rsidP="00EA0F45">
      <w:pPr>
        <w:spacing w:after="0" w:line="240" w:lineRule="auto"/>
      </w:pPr>
      <w:r>
        <w:separator/>
      </w:r>
    </w:p>
  </w:endnote>
  <w:endnote w:type="continuationSeparator" w:id="0">
    <w:p w14:paraId="7AFCFC28" w14:textId="77777777" w:rsidR="0080087E" w:rsidRDefault="0080087E" w:rsidP="00EA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474F3" w14:textId="77777777" w:rsidR="0080087E" w:rsidRDefault="0080087E" w:rsidP="00EA0F45">
      <w:pPr>
        <w:spacing w:after="0" w:line="240" w:lineRule="auto"/>
      </w:pPr>
      <w:r>
        <w:separator/>
      </w:r>
    </w:p>
  </w:footnote>
  <w:footnote w:type="continuationSeparator" w:id="0">
    <w:p w14:paraId="1CFBF328" w14:textId="77777777" w:rsidR="0080087E" w:rsidRDefault="0080087E" w:rsidP="00EA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F479" w14:textId="77777777" w:rsidR="006557BF" w:rsidRDefault="0080087E">
    <w:pPr>
      <w:pStyle w:val="Header"/>
    </w:pPr>
    <w:r>
      <w:rPr>
        <w:noProof/>
      </w:rPr>
      <w:pict w14:anchorId="2E973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602735" o:spid="_x0000_s2056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24A8" w14:textId="77777777" w:rsidR="006557BF" w:rsidRDefault="006557BF" w:rsidP="000B0725">
    <w:pPr>
      <w:pStyle w:val="Header"/>
    </w:pPr>
  </w:p>
  <w:p w14:paraId="5F41134D" w14:textId="77777777" w:rsidR="006557BF" w:rsidRDefault="006557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28202" w14:textId="77777777" w:rsidR="006557BF" w:rsidRDefault="0080087E">
    <w:pPr>
      <w:pStyle w:val="Header"/>
    </w:pPr>
    <w:r>
      <w:rPr>
        <w:noProof/>
      </w:rPr>
      <w:pict w14:anchorId="79AF0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602734" o:spid="_x0000_s205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00DB"/>
    <w:multiLevelType w:val="hybridMultilevel"/>
    <w:tmpl w:val="9522A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977"/>
    <w:multiLevelType w:val="hybridMultilevel"/>
    <w:tmpl w:val="2B3052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95652"/>
    <w:multiLevelType w:val="hybridMultilevel"/>
    <w:tmpl w:val="B6823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701C"/>
    <w:multiLevelType w:val="hybridMultilevel"/>
    <w:tmpl w:val="BE5AF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62D7"/>
    <w:multiLevelType w:val="hybridMultilevel"/>
    <w:tmpl w:val="BACCD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4E7E"/>
    <w:multiLevelType w:val="hybridMultilevel"/>
    <w:tmpl w:val="112AB8FE"/>
    <w:lvl w:ilvl="0" w:tplc="76FC1E62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6" w15:restartNumberingAfterBreak="0">
    <w:nsid w:val="1B233959"/>
    <w:multiLevelType w:val="hybridMultilevel"/>
    <w:tmpl w:val="9E1C1902"/>
    <w:lvl w:ilvl="0" w:tplc="D096B588">
      <w:start w:val="1"/>
      <w:numFmt w:val="decimal"/>
      <w:lvlText w:val="%1.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207A108B"/>
    <w:multiLevelType w:val="hybridMultilevel"/>
    <w:tmpl w:val="367A4538"/>
    <w:lvl w:ilvl="0" w:tplc="D7B60306">
      <w:numFmt w:val="bullet"/>
      <w:lvlText w:val=""/>
      <w:lvlJc w:val="left"/>
      <w:pPr>
        <w:ind w:left="50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2E1752A0"/>
    <w:multiLevelType w:val="hybridMultilevel"/>
    <w:tmpl w:val="E0E2C3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BC68B4"/>
    <w:multiLevelType w:val="hybridMultilevel"/>
    <w:tmpl w:val="12E88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C431C"/>
    <w:multiLevelType w:val="hybridMultilevel"/>
    <w:tmpl w:val="9AB4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A01A3"/>
    <w:multiLevelType w:val="hybridMultilevel"/>
    <w:tmpl w:val="06320636"/>
    <w:lvl w:ilvl="0" w:tplc="39DAEF04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50157A5F"/>
    <w:multiLevelType w:val="hybridMultilevel"/>
    <w:tmpl w:val="784C6BEE"/>
    <w:lvl w:ilvl="0" w:tplc="6382F83A">
      <w:start w:val="1"/>
      <w:numFmt w:val="decimal"/>
      <w:lvlText w:val="%1."/>
      <w:lvlJc w:val="left"/>
      <w:pPr>
        <w:ind w:left="3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6" w:hanging="360"/>
      </w:pPr>
    </w:lvl>
    <w:lvl w:ilvl="2" w:tplc="0409001B" w:tentative="1">
      <w:start w:val="1"/>
      <w:numFmt w:val="lowerRoman"/>
      <w:lvlText w:val="%3."/>
      <w:lvlJc w:val="right"/>
      <w:pPr>
        <w:ind w:left="5436" w:hanging="180"/>
      </w:pPr>
    </w:lvl>
    <w:lvl w:ilvl="3" w:tplc="0409000F" w:tentative="1">
      <w:start w:val="1"/>
      <w:numFmt w:val="decimal"/>
      <w:lvlText w:val="%4."/>
      <w:lvlJc w:val="left"/>
      <w:pPr>
        <w:ind w:left="6156" w:hanging="360"/>
      </w:pPr>
    </w:lvl>
    <w:lvl w:ilvl="4" w:tplc="04090019" w:tentative="1">
      <w:start w:val="1"/>
      <w:numFmt w:val="lowerLetter"/>
      <w:lvlText w:val="%5."/>
      <w:lvlJc w:val="left"/>
      <w:pPr>
        <w:ind w:left="6876" w:hanging="360"/>
      </w:pPr>
    </w:lvl>
    <w:lvl w:ilvl="5" w:tplc="0409001B" w:tentative="1">
      <w:start w:val="1"/>
      <w:numFmt w:val="lowerRoman"/>
      <w:lvlText w:val="%6."/>
      <w:lvlJc w:val="right"/>
      <w:pPr>
        <w:ind w:left="7596" w:hanging="180"/>
      </w:pPr>
    </w:lvl>
    <w:lvl w:ilvl="6" w:tplc="0409000F" w:tentative="1">
      <w:start w:val="1"/>
      <w:numFmt w:val="decimal"/>
      <w:lvlText w:val="%7."/>
      <w:lvlJc w:val="left"/>
      <w:pPr>
        <w:ind w:left="8316" w:hanging="360"/>
      </w:pPr>
    </w:lvl>
    <w:lvl w:ilvl="7" w:tplc="04090019" w:tentative="1">
      <w:start w:val="1"/>
      <w:numFmt w:val="lowerLetter"/>
      <w:lvlText w:val="%8."/>
      <w:lvlJc w:val="left"/>
      <w:pPr>
        <w:ind w:left="9036" w:hanging="360"/>
      </w:pPr>
    </w:lvl>
    <w:lvl w:ilvl="8" w:tplc="0409001B" w:tentative="1">
      <w:start w:val="1"/>
      <w:numFmt w:val="lowerRoman"/>
      <w:lvlText w:val="%9."/>
      <w:lvlJc w:val="right"/>
      <w:pPr>
        <w:ind w:left="9756" w:hanging="180"/>
      </w:pPr>
    </w:lvl>
  </w:abstractNum>
  <w:abstractNum w:abstractNumId="13" w15:restartNumberingAfterBreak="0">
    <w:nsid w:val="56AC5801"/>
    <w:multiLevelType w:val="hybridMultilevel"/>
    <w:tmpl w:val="A8D2EE20"/>
    <w:lvl w:ilvl="0" w:tplc="86D2A5F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4" w15:restartNumberingAfterBreak="0">
    <w:nsid w:val="68641681"/>
    <w:multiLevelType w:val="hybridMultilevel"/>
    <w:tmpl w:val="7982C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782E"/>
    <w:multiLevelType w:val="hybridMultilevel"/>
    <w:tmpl w:val="6A06F39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74DC7"/>
    <w:multiLevelType w:val="hybridMultilevel"/>
    <w:tmpl w:val="4C0E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65E57"/>
    <w:multiLevelType w:val="hybridMultilevel"/>
    <w:tmpl w:val="F5F8AB9E"/>
    <w:lvl w:ilvl="0" w:tplc="3AB6A3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623A4"/>
    <w:multiLevelType w:val="hybridMultilevel"/>
    <w:tmpl w:val="0468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143A"/>
    <w:multiLevelType w:val="hybridMultilevel"/>
    <w:tmpl w:val="317CE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5"/>
  </w:num>
  <w:num w:numId="5">
    <w:abstractNumId w:val="3"/>
  </w:num>
  <w:num w:numId="6">
    <w:abstractNumId w:val="9"/>
  </w:num>
  <w:num w:numId="7">
    <w:abstractNumId w:val="13"/>
  </w:num>
  <w:num w:numId="8">
    <w:abstractNumId w:val="14"/>
  </w:num>
  <w:num w:numId="9">
    <w:abstractNumId w:val="7"/>
  </w:num>
  <w:num w:numId="10">
    <w:abstractNumId w:val="1"/>
  </w:num>
  <w:num w:numId="11">
    <w:abstractNumId w:val="18"/>
  </w:num>
  <w:num w:numId="12">
    <w:abstractNumId w:val="8"/>
  </w:num>
  <w:num w:numId="13">
    <w:abstractNumId w:val="16"/>
  </w:num>
  <w:num w:numId="14">
    <w:abstractNumId w:val="19"/>
  </w:num>
  <w:num w:numId="15">
    <w:abstractNumId w:val="17"/>
  </w:num>
  <w:num w:numId="16">
    <w:abstractNumId w:val="6"/>
  </w:num>
  <w:num w:numId="17">
    <w:abstractNumId w:val="10"/>
  </w:num>
  <w:num w:numId="18">
    <w:abstractNumId w:val="15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45"/>
    <w:rsid w:val="00016A50"/>
    <w:rsid w:val="00037CFB"/>
    <w:rsid w:val="000514E5"/>
    <w:rsid w:val="00072508"/>
    <w:rsid w:val="00072DA0"/>
    <w:rsid w:val="000B0725"/>
    <w:rsid w:val="000B6AD5"/>
    <w:rsid w:val="000C2224"/>
    <w:rsid w:val="000C4247"/>
    <w:rsid w:val="000F34E9"/>
    <w:rsid w:val="00116784"/>
    <w:rsid w:val="0012212D"/>
    <w:rsid w:val="00122330"/>
    <w:rsid w:val="00122B25"/>
    <w:rsid w:val="00130D1E"/>
    <w:rsid w:val="00140B6D"/>
    <w:rsid w:val="001663F3"/>
    <w:rsid w:val="00167EA8"/>
    <w:rsid w:val="001D714B"/>
    <w:rsid w:val="00221F43"/>
    <w:rsid w:val="0023268F"/>
    <w:rsid w:val="00262D56"/>
    <w:rsid w:val="00277A01"/>
    <w:rsid w:val="0028302E"/>
    <w:rsid w:val="0029159E"/>
    <w:rsid w:val="002C3663"/>
    <w:rsid w:val="002F0904"/>
    <w:rsid w:val="002F24F0"/>
    <w:rsid w:val="002F3B91"/>
    <w:rsid w:val="00331ED5"/>
    <w:rsid w:val="003448AD"/>
    <w:rsid w:val="003607E9"/>
    <w:rsid w:val="00367E26"/>
    <w:rsid w:val="0038590F"/>
    <w:rsid w:val="0039519E"/>
    <w:rsid w:val="003A7CD0"/>
    <w:rsid w:val="003B75EC"/>
    <w:rsid w:val="003D6EEE"/>
    <w:rsid w:val="003E3E20"/>
    <w:rsid w:val="0041642D"/>
    <w:rsid w:val="004258A1"/>
    <w:rsid w:val="004327BB"/>
    <w:rsid w:val="00447B69"/>
    <w:rsid w:val="004568C0"/>
    <w:rsid w:val="00486214"/>
    <w:rsid w:val="004A0805"/>
    <w:rsid w:val="004B5647"/>
    <w:rsid w:val="004B7167"/>
    <w:rsid w:val="004C64D0"/>
    <w:rsid w:val="004C6ED6"/>
    <w:rsid w:val="004E03A4"/>
    <w:rsid w:val="004E3E88"/>
    <w:rsid w:val="004E5B14"/>
    <w:rsid w:val="004E7666"/>
    <w:rsid w:val="00501300"/>
    <w:rsid w:val="005143A0"/>
    <w:rsid w:val="00531ACD"/>
    <w:rsid w:val="00532BCF"/>
    <w:rsid w:val="0053392B"/>
    <w:rsid w:val="00544292"/>
    <w:rsid w:val="005515B3"/>
    <w:rsid w:val="005933B0"/>
    <w:rsid w:val="005B0D01"/>
    <w:rsid w:val="005B7200"/>
    <w:rsid w:val="005B756E"/>
    <w:rsid w:val="005D041A"/>
    <w:rsid w:val="005D3F9E"/>
    <w:rsid w:val="005D5EB3"/>
    <w:rsid w:val="0060196A"/>
    <w:rsid w:val="006047C8"/>
    <w:rsid w:val="0060685F"/>
    <w:rsid w:val="006257A2"/>
    <w:rsid w:val="006263B7"/>
    <w:rsid w:val="00654CB9"/>
    <w:rsid w:val="006557BF"/>
    <w:rsid w:val="00671F9F"/>
    <w:rsid w:val="006800A0"/>
    <w:rsid w:val="00684A77"/>
    <w:rsid w:val="00696083"/>
    <w:rsid w:val="006C117C"/>
    <w:rsid w:val="006F1AE3"/>
    <w:rsid w:val="00706741"/>
    <w:rsid w:val="0073533B"/>
    <w:rsid w:val="00775173"/>
    <w:rsid w:val="00792D9C"/>
    <w:rsid w:val="007966DE"/>
    <w:rsid w:val="007B785A"/>
    <w:rsid w:val="007C2F9C"/>
    <w:rsid w:val="007C6FC6"/>
    <w:rsid w:val="007D1DED"/>
    <w:rsid w:val="007F5DBD"/>
    <w:rsid w:val="0080087E"/>
    <w:rsid w:val="008074C6"/>
    <w:rsid w:val="0082479B"/>
    <w:rsid w:val="00860957"/>
    <w:rsid w:val="00876556"/>
    <w:rsid w:val="008777E3"/>
    <w:rsid w:val="00886C87"/>
    <w:rsid w:val="0089590C"/>
    <w:rsid w:val="008A6BE4"/>
    <w:rsid w:val="008B1E0D"/>
    <w:rsid w:val="008D5F79"/>
    <w:rsid w:val="008E05EB"/>
    <w:rsid w:val="008E66C1"/>
    <w:rsid w:val="009135A5"/>
    <w:rsid w:val="00931470"/>
    <w:rsid w:val="00933CAD"/>
    <w:rsid w:val="00937399"/>
    <w:rsid w:val="00952657"/>
    <w:rsid w:val="00982DD4"/>
    <w:rsid w:val="0098584B"/>
    <w:rsid w:val="00995CF1"/>
    <w:rsid w:val="009A0844"/>
    <w:rsid w:val="009B0B47"/>
    <w:rsid w:val="00A134A1"/>
    <w:rsid w:val="00A27E61"/>
    <w:rsid w:val="00A310D5"/>
    <w:rsid w:val="00A42164"/>
    <w:rsid w:val="00A4691D"/>
    <w:rsid w:val="00A556FE"/>
    <w:rsid w:val="00A84318"/>
    <w:rsid w:val="00A945C9"/>
    <w:rsid w:val="00AE63BC"/>
    <w:rsid w:val="00AF5804"/>
    <w:rsid w:val="00B41DE5"/>
    <w:rsid w:val="00B77B89"/>
    <w:rsid w:val="00BA0EAE"/>
    <w:rsid w:val="00BF6298"/>
    <w:rsid w:val="00BF6319"/>
    <w:rsid w:val="00C1463D"/>
    <w:rsid w:val="00C53C16"/>
    <w:rsid w:val="00C672B3"/>
    <w:rsid w:val="00C73CC2"/>
    <w:rsid w:val="00C80D5E"/>
    <w:rsid w:val="00CB44C0"/>
    <w:rsid w:val="00CC72AD"/>
    <w:rsid w:val="00CE3A7C"/>
    <w:rsid w:val="00CE410E"/>
    <w:rsid w:val="00CE6C58"/>
    <w:rsid w:val="00D51D7E"/>
    <w:rsid w:val="00D6109B"/>
    <w:rsid w:val="00D7480D"/>
    <w:rsid w:val="00DA0362"/>
    <w:rsid w:val="00DD21ED"/>
    <w:rsid w:val="00DD2384"/>
    <w:rsid w:val="00DD4530"/>
    <w:rsid w:val="00DF4423"/>
    <w:rsid w:val="00E24C59"/>
    <w:rsid w:val="00E25B97"/>
    <w:rsid w:val="00E343E8"/>
    <w:rsid w:val="00E35DE7"/>
    <w:rsid w:val="00E61DF3"/>
    <w:rsid w:val="00E63DB0"/>
    <w:rsid w:val="00EA0F45"/>
    <w:rsid w:val="00EA6B62"/>
    <w:rsid w:val="00EB532B"/>
    <w:rsid w:val="00EB5DF9"/>
    <w:rsid w:val="00ED7B76"/>
    <w:rsid w:val="00ED7D0E"/>
    <w:rsid w:val="00EE26D0"/>
    <w:rsid w:val="00EF749D"/>
    <w:rsid w:val="00F0005D"/>
    <w:rsid w:val="00F03E0E"/>
    <w:rsid w:val="00F16568"/>
    <w:rsid w:val="00F43875"/>
    <w:rsid w:val="00F519E2"/>
    <w:rsid w:val="00F67336"/>
    <w:rsid w:val="00F703B5"/>
    <w:rsid w:val="00F73AF4"/>
    <w:rsid w:val="00FB3FCC"/>
    <w:rsid w:val="00FB45FA"/>
    <w:rsid w:val="00FC2C08"/>
    <w:rsid w:val="00FC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15661A2"/>
  <w15:chartTrackingRefBased/>
  <w15:docId w15:val="{771943E9-001D-4488-A606-9D11D9B9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45"/>
  </w:style>
  <w:style w:type="paragraph" w:styleId="Footer">
    <w:name w:val="footer"/>
    <w:basedOn w:val="Normal"/>
    <w:link w:val="FooterChar"/>
    <w:uiPriority w:val="99"/>
    <w:unhideWhenUsed/>
    <w:rsid w:val="00EA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45"/>
  </w:style>
  <w:style w:type="paragraph" w:styleId="ListParagraph">
    <w:name w:val="List Paragraph"/>
    <w:basedOn w:val="Normal"/>
    <w:uiPriority w:val="34"/>
    <w:qFormat/>
    <w:rsid w:val="00544292"/>
    <w:pPr>
      <w:ind w:left="720"/>
      <w:contextualSpacing/>
    </w:pPr>
  </w:style>
  <w:style w:type="table" w:styleId="TableGrid">
    <w:name w:val="Table Grid"/>
    <w:basedOn w:val="TableNormal"/>
    <w:uiPriority w:val="39"/>
    <w:rsid w:val="0091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0A61-B2E1-4743-9AF0-A154F5EC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na Khoury</cp:lastModifiedBy>
  <cp:revision>2</cp:revision>
  <cp:lastPrinted>2024-10-18T14:58:00Z</cp:lastPrinted>
  <dcterms:created xsi:type="dcterms:W3CDTF">2025-11-19T19:08:00Z</dcterms:created>
  <dcterms:modified xsi:type="dcterms:W3CDTF">2025-11-19T19:08:00Z</dcterms:modified>
</cp:coreProperties>
</file>